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4C3268" w14:textId="77777777" w:rsidR="007800DA" w:rsidRDefault="00E73028">
      <w:pPr>
        <w:ind w:left="-567" w:right="-142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Doklad podle bodu III. usnesení vlády č.</w:t>
      </w:r>
      <w:r w:rsidRPr="000C569D">
        <w:rPr>
          <w:rFonts w:ascii="Arial" w:hAnsi="Arial" w:cs="Arial"/>
          <w:b/>
          <w:sz w:val="24"/>
        </w:rPr>
        <w:t xml:space="preserve"> </w:t>
      </w:r>
      <w:r w:rsidR="000C569D" w:rsidRPr="000C569D">
        <w:rPr>
          <w:rFonts w:ascii="Arial" w:hAnsi="Arial" w:cs="Arial"/>
          <w:b/>
          <w:sz w:val="24"/>
          <w:szCs w:val="24"/>
        </w:rPr>
        <w:t>216 ze dne 26. 2. 2021</w:t>
      </w:r>
    </w:p>
    <w:p w14:paraId="32368A69" w14:textId="77777777" w:rsidR="007800DA" w:rsidRDefault="00E73028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Já níže podepsaný/á</w:t>
      </w:r>
    </w:p>
    <w:p w14:paraId="7168B4AF" w14:textId="77777777" w:rsidR="007800DA" w:rsidRDefault="00E73028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jméno a příjmení: ………………………………………………………………………………………………</w:t>
      </w:r>
    </w:p>
    <w:p w14:paraId="58E895E8" w14:textId="77777777" w:rsidR="007800DA" w:rsidRDefault="00E73028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adresa: ………………………………………………………………………………………………………….</w:t>
      </w:r>
    </w:p>
    <w:p w14:paraId="6DCBDAB1" w14:textId="77777777" w:rsidR="007800DA" w:rsidRDefault="00E73028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číslo občanského průkazu, příp. cestovního dokladu: …………………………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</w:t>
      </w:r>
    </w:p>
    <w:p w14:paraId="4091AA58" w14:textId="77777777" w:rsidR="007800DA" w:rsidRDefault="00E73028">
      <w:pPr>
        <w:spacing w:after="120" w:line="240" w:lineRule="auto"/>
        <w:ind w:left="-567" w:right="-142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vádím následující důvod k opuštění místa trvalého pobytu nebo bydliště</w:t>
      </w:r>
      <w:r>
        <w:rPr>
          <w:rStyle w:val="Ukotvenpoznmkypodarou"/>
          <w:rFonts w:ascii="Arial" w:hAnsi="Arial" w:cs="Arial"/>
          <w:b/>
          <w:bCs/>
        </w:rPr>
        <w:footnoteReference w:id="1"/>
      </w:r>
      <w:r>
        <w:rPr>
          <w:rFonts w:ascii="Arial" w:hAnsi="Arial" w:cs="Arial"/>
          <w:b/>
          <w:bCs/>
        </w:rPr>
        <w:t>):</w:t>
      </w:r>
    </w:p>
    <w:p w14:paraId="2F40B721" w14:textId="77777777"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cesta do zdravotnických zařízení a zařízení sociálních služeb, včetně zajištění nezbytného doprovodu, nebo do zařízení veterinární péče,</w:t>
      </w:r>
    </w:p>
    <w:p w14:paraId="60BE3990" w14:textId="77777777"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zajištění nezbytných potřeb pro jinou osobu, zajištění péče o děti, zajištění péče o zvířata, odkládání odpadu,</w:t>
      </w:r>
    </w:p>
    <w:p w14:paraId="7CB33B93" w14:textId="77777777"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vyřízení neodkladných úředních záležitostí, včetně zajištění nezbytného doprovodu,</w:t>
      </w:r>
    </w:p>
    <w:p w14:paraId="030176AF" w14:textId="77777777"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výkon povolání nebo činnosti sloužící k zajištění</w:t>
      </w:r>
    </w:p>
    <w:p w14:paraId="6A32C9D9" w14:textId="77777777"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bezpečnosti, vnitřního pořádku a řešení krizové situace,</w:t>
      </w:r>
    </w:p>
    <w:p w14:paraId="39768577" w14:textId="77777777"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chrany zdraví, poskytování zdravotní nebo sociální péče, včetně dobrovolnické činnosti,</w:t>
      </w:r>
    </w:p>
    <w:p w14:paraId="12EB0BD6" w14:textId="77777777"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individuální duchovní péče a služby,</w:t>
      </w:r>
    </w:p>
    <w:p w14:paraId="5E31CFE8" w14:textId="77777777"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eřejné hromadné dopravy a další infrastruktury,</w:t>
      </w:r>
    </w:p>
    <w:p w14:paraId="3801D5D7" w14:textId="77777777"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služeb pro obyvatele, včetně zásobování a rozvážkové služby,</w:t>
      </w:r>
    </w:p>
    <w:p w14:paraId="39757BC9" w14:textId="77777777"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eterinární péče,</w:t>
      </w:r>
    </w:p>
    <w:p w14:paraId="6B1AB053" w14:textId="77777777"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účast na pohřbu, </w:t>
      </w:r>
    </w:p>
    <w:p w14:paraId="79EB45FA" w14:textId="77777777"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vzdělávání včetně praxe a zkoušek,</w:t>
      </w:r>
    </w:p>
    <w:p w14:paraId="51E88254" w14:textId="77777777"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účast na hromadné akci,</w:t>
      </w:r>
    </w:p>
    <w:p w14:paraId="5FDCA9C1" w14:textId="77777777"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ycestování z České republiky (nutno prokázat předložením dalších souvisejících dokumentů, například letenky, potvrzení o ubytování apod.)</w:t>
      </w:r>
    </w:p>
    <w:p w14:paraId="2F6937C4" w14:textId="77777777" w:rsidR="007800DA" w:rsidRDefault="00E73028">
      <w:pPr>
        <w:pStyle w:val="Odstavecseseznamem"/>
        <w:numPr>
          <w:ilvl w:val="2"/>
          <w:numId w:val="2"/>
        </w:numPr>
        <w:spacing w:after="120" w:line="240" w:lineRule="auto"/>
        <w:ind w:left="0" w:right="-142" w:hanging="284"/>
        <w:jc w:val="both"/>
      </w:pPr>
      <w:r>
        <w:rPr>
          <w:rFonts w:ascii="Arial" w:hAnsi="Arial" w:cs="Arial"/>
        </w:rPr>
        <w:t xml:space="preserve">výkon podnikatelské nebo jiné obdobné činnosti neuvedené výše, a to </w:t>
      </w:r>
    </w:p>
    <w:p w14:paraId="728D2E32" w14:textId="77777777" w:rsidR="007800DA" w:rsidRDefault="00E73028">
      <w:pPr>
        <w:spacing w:after="120"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za tímto konkrétním důvodem …………………………………………………………………………</w:t>
      </w:r>
    </w:p>
    <w:p w14:paraId="2D3225C2" w14:textId="77777777" w:rsidR="007800DA" w:rsidRDefault="00E73028">
      <w:pPr>
        <w:spacing w:after="120"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</w:t>
      </w:r>
    </w:p>
    <w:p w14:paraId="77DF4509" w14:textId="77777777" w:rsidR="007800DA" w:rsidRDefault="00E73028">
      <w:pPr>
        <w:spacing w:after="120" w:line="240" w:lineRule="auto"/>
        <w:ind w:right="-142"/>
        <w:jc w:val="both"/>
      </w:pPr>
      <w:r>
        <w:rPr>
          <w:rFonts w:ascii="Arial" w:hAnsi="Arial" w:cs="Arial"/>
        </w:rPr>
        <w:t>kontaktní údaje (včetně telefonního čísla) objednatele nebo osoby, u které se výše uvedená činnost má vykonat:</w:t>
      </w:r>
    </w:p>
    <w:p w14:paraId="4B686800" w14:textId="77777777" w:rsidR="007800DA" w:rsidRDefault="00E73028">
      <w:pPr>
        <w:spacing w:after="120" w:line="240" w:lineRule="auto"/>
        <w:ind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.</w:t>
      </w:r>
    </w:p>
    <w:p w14:paraId="7F6A9A0B" w14:textId="77777777" w:rsidR="007800DA" w:rsidRDefault="007800DA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14:paraId="37A4943A" w14:textId="77777777" w:rsidR="007800DA" w:rsidRDefault="00E73028">
      <w:pPr>
        <w:spacing w:after="120" w:line="240" w:lineRule="auto"/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uvádím, že v jednom z výše označených důvodů cestuji do místa:</w:t>
      </w:r>
      <w:r>
        <w:rPr>
          <w:rFonts w:ascii="Arial" w:hAnsi="Arial" w:cs="Arial"/>
        </w:rPr>
        <w:t xml:space="preserve"> ………………………………….</w:t>
      </w:r>
    </w:p>
    <w:p w14:paraId="3FD75534" w14:textId="77777777" w:rsidR="007800DA" w:rsidRDefault="007800DA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14:paraId="42EC8774" w14:textId="77777777" w:rsidR="007800DA" w:rsidRDefault="00E73028">
      <w:pPr>
        <w:spacing w:after="120" w:line="240" w:lineRule="auto"/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.</w:t>
      </w:r>
    </w:p>
    <w:p w14:paraId="071545A2" w14:textId="77777777" w:rsidR="007800DA" w:rsidRDefault="007800DA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14:paraId="561D1F2F" w14:textId="77777777" w:rsidR="007800DA" w:rsidRDefault="007800DA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14:paraId="364224EB" w14:textId="77777777" w:rsidR="007800DA" w:rsidRDefault="00E73028">
      <w:pPr>
        <w:spacing w:after="120" w:line="240" w:lineRule="auto"/>
        <w:ind w:left="-567" w:right="-142"/>
        <w:jc w:val="both"/>
      </w:pPr>
      <w:r>
        <w:rPr>
          <w:rFonts w:ascii="Arial" w:hAnsi="Arial" w:cs="Arial"/>
        </w:rPr>
        <w:t>Podepsáno v den, hodinu: ……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         Podpis: ……………………………….</w:t>
      </w:r>
    </w:p>
    <w:sectPr w:rsidR="007800DA">
      <w:pgSz w:w="11906" w:h="16838"/>
      <w:pgMar w:top="851" w:right="1417" w:bottom="1276" w:left="1417" w:header="0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C6B3F3" w14:textId="77777777" w:rsidR="009B4548" w:rsidRDefault="009B4548">
      <w:pPr>
        <w:spacing w:after="0" w:line="240" w:lineRule="auto"/>
      </w:pPr>
      <w:r>
        <w:separator/>
      </w:r>
    </w:p>
  </w:endnote>
  <w:endnote w:type="continuationSeparator" w:id="0">
    <w:p w14:paraId="76D39D13" w14:textId="77777777" w:rsidR="009B4548" w:rsidRDefault="009B4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54C144" w14:textId="77777777" w:rsidR="009B4548" w:rsidRDefault="009B4548">
      <w:r>
        <w:separator/>
      </w:r>
    </w:p>
  </w:footnote>
  <w:footnote w:type="continuationSeparator" w:id="0">
    <w:p w14:paraId="174AA79E" w14:textId="77777777" w:rsidR="009B4548" w:rsidRDefault="009B4548">
      <w:r>
        <w:continuationSeparator/>
      </w:r>
    </w:p>
  </w:footnote>
  <w:footnote w:id="1">
    <w:p w14:paraId="0AF9227A" w14:textId="77777777" w:rsidR="007800DA" w:rsidRDefault="00E73028">
      <w:pPr>
        <w:pStyle w:val="Textpoznpodarou"/>
      </w:pPr>
      <w:r>
        <w:rPr>
          <w:rStyle w:val="Znakypropoznmkupodarou"/>
        </w:rPr>
        <w:footnoteRef/>
      </w:r>
      <w:r>
        <w:t xml:space="preserve"> Slouží i pro návrat zpě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F33EB8"/>
    <w:multiLevelType w:val="multilevel"/>
    <w:tmpl w:val="C8B67B5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2840129"/>
    <w:multiLevelType w:val="multilevel"/>
    <w:tmpl w:val="734EDE0A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4B67463"/>
    <w:multiLevelType w:val="multilevel"/>
    <w:tmpl w:val="AA16A1FC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8"/>
      <w:numFmt w:val="bullet"/>
      <w:lvlText w:val="□"/>
      <w:lvlJc w:val="left"/>
      <w:pPr>
        <w:ind w:left="2160" w:hanging="360"/>
      </w:pPr>
      <w:rPr>
        <w:rFonts w:ascii="Calibri" w:hAnsi="Calibri" w:cs="Calibri" w:hint="default"/>
        <w:sz w:val="32"/>
        <w:szCs w:val="3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E9B102B"/>
    <w:multiLevelType w:val="multilevel"/>
    <w:tmpl w:val="F4D6418E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0DA"/>
    <w:rsid w:val="000C569D"/>
    <w:rsid w:val="007800DA"/>
    <w:rsid w:val="009B4548"/>
    <w:rsid w:val="00B177BB"/>
    <w:rsid w:val="00E73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4E0C5"/>
  <w15:docId w15:val="{DA15CE86-C231-4513-AE13-7CC9FFD84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59" w:lineRule="auto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F03023"/>
    <w:rPr>
      <w:sz w:val="20"/>
      <w:szCs w:val="20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basedOn w:val="Standardnpsmoodstavce"/>
    <w:uiPriority w:val="99"/>
    <w:semiHidden/>
    <w:unhideWhenUsed/>
    <w:qFormat/>
    <w:rsid w:val="00F03023"/>
    <w:rPr>
      <w:vertAlign w:val="superscript"/>
    </w:rPr>
  </w:style>
  <w:style w:type="character" w:customStyle="1" w:styleId="Znakypropoznmkupodarou">
    <w:name w:val="Znaky pro poznámku pod čarou"/>
    <w:qFormat/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724E27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03023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71D68-626C-453D-805C-80C9BA712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516</Characters>
  <Application>Microsoft Office Word</Application>
  <DocSecurity>0</DocSecurity>
  <Lines>12</Lines>
  <Paragraphs>3</Paragraphs>
  <ScaleCrop>false</ScaleCrop>
  <Company>Ministerstvo vnitra ČR</Company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ARTA Petr, Mgr.</dc:creator>
  <dc:description/>
  <cp:lastModifiedBy>Uzivatel</cp:lastModifiedBy>
  <cp:revision>2</cp:revision>
  <dcterms:created xsi:type="dcterms:W3CDTF">2021-03-01T18:45:00Z</dcterms:created>
  <dcterms:modified xsi:type="dcterms:W3CDTF">2021-03-01T18:45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isterstvo vnitra Č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